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4C3079" w:rsidTr="004C3079">
        <w:tc>
          <w:tcPr>
            <w:tcW w:w="4785" w:type="dxa"/>
          </w:tcPr>
          <w:p w:rsidR="004C3079" w:rsidRDefault="004C307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о»</w:t>
            </w:r>
          </w:p>
          <w:p w:rsidR="004C3079" w:rsidRDefault="004C30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 № 4</w:t>
            </w:r>
          </w:p>
          <w:p w:rsidR="004C3079" w:rsidRDefault="004C30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31</w:t>
            </w:r>
            <w:r w:rsidR="008D45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2021 г.</w:t>
            </w:r>
          </w:p>
          <w:p w:rsidR="004C3079" w:rsidRDefault="004C3079">
            <w:pPr>
              <w:tabs>
                <w:tab w:val="left" w:pos="34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C3079" w:rsidRDefault="004C3079">
            <w:pPr>
              <w:widowControl w:val="0"/>
              <w:suppressAutoHyphens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4C3079" w:rsidRDefault="004C3079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ЕНО»</w:t>
            </w:r>
          </w:p>
          <w:p w:rsidR="004C3079" w:rsidRDefault="008D454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 № 19 от 01.04</w:t>
            </w:r>
            <w:r w:rsidR="004C3079">
              <w:rPr>
                <w:rFonts w:ascii="Times New Roman" w:eastAsia="Calibri" w:hAnsi="Times New Roman" w:cs="Times New Roman"/>
                <w:sz w:val="24"/>
                <w:szCs w:val="24"/>
              </w:rPr>
              <w:t>.2021 г.</w:t>
            </w:r>
          </w:p>
          <w:p w:rsidR="004C3079" w:rsidRDefault="004C3079">
            <w:pPr>
              <w:widowControl w:val="0"/>
              <w:suppressAutoHyphens/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И.В. Климова</w:t>
            </w:r>
          </w:p>
        </w:tc>
      </w:tr>
    </w:tbl>
    <w:p w:rsidR="004C3079" w:rsidRDefault="004C3079" w:rsidP="003B6AE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4F08E8" w:rsidRPr="003232B9" w:rsidRDefault="004F08E8" w:rsidP="003B6AE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232B9">
        <w:rPr>
          <w:rFonts w:ascii="Times New Roman" w:hAnsi="Times New Roman" w:cs="Times New Roman"/>
          <w:b/>
          <w:sz w:val="24"/>
        </w:rPr>
        <w:t>ПОЛОЖЕНИЕ</w:t>
      </w:r>
    </w:p>
    <w:p w:rsidR="003B6AEB" w:rsidRPr="003232B9" w:rsidRDefault="004F08E8" w:rsidP="00B36D7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232B9">
        <w:rPr>
          <w:rFonts w:ascii="Times New Roman" w:hAnsi="Times New Roman" w:cs="Times New Roman"/>
          <w:b/>
          <w:sz w:val="24"/>
        </w:rPr>
        <w:t xml:space="preserve">о порядке </w:t>
      </w:r>
      <w:proofErr w:type="gramStart"/>
      <w:r w:rsidRPr="003232B9">
        <w:rPr>
          <w:rFonts w:ascii="Times New Roman" w:hAnsi="Times New Roman" w:cs="Times New Roman"/>
          <w:b/>
          <w:sz w:val="24"/>
        </w:rPr>
        <w:t>обучения</w:t>
      </w:r>
      <w:proofErr w:type="gramEnd"/>
      <w:r w:rsidRPr="003232B9">
        <w:rPr>
          <w:rFonts w:ascii="Times New Roman" w:hAnsi="Times New Roman" w:cs="Times New Roman"/>
          <w:b/>
          <w:sz w:val="24"/>
        </w:rPr>
        <w:t xml:space="preserve"> по индивидуальному учебному плану, в том числе при ускоренном</w:t>
      </w:r>
      <w:r w:rsidR="00B36D7E">
        <w:rPr>
          <w:rFonts w:ascii="Times New Roman" w:hAnsi="Times New Roman" w:cs="Times New Roman"/>
          <w:b/>
          <w:sz w:val="24"/>
        </w:rPr>
        <w:t xml:space="preserve"> </w:t>
      </w:r>
      <w:r w:rsidRPr="003232B9">
        <w:rPr>
          <w:rFonts w:ascii="Times New Roman" w:hAnsi="Times New Roman" w:cs="Times New Roman"/>
          <w:b/>
          <w:sz w:val="24"/>
        </w:rPr>
        <w:t>обучении, в пределах осваиваемой образовательной программы</w:t>
      </w:r>
      <w:r w:rsidR="003B6AEB" w:rsidRPr="003232B9">
        <w:rPr>
          <w:rFonts w:ascii="Times New Roman" w:hAnsi="Times New Roman" w:cs="Times New Roman"/>
          <w:b/>
          <w:sz w:val="24"/>
        </w:rPr>
        <w:t xml:space="preserve"> в Муниципальном бюджетном учреждении дополнительного образования </w:t>
      </w:r>
    </w:p>
    <w:p w:rsidR="004F08E8" w:rsidRPr="003232B9" w:rsidRDefault="003B6AEB" w:rsidP="003B6AE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232B9">
        <w:rPr>
          <w:rFonts w:ascii="Times New Roman" w:hAnsi="Times New Roman" w:cs="Times New Roman"/>
          <w:b/>
          <w:sz w:val="24"/>
        </w:rPr>
        <w:t>«Детская школа искусств» р.п. Воротынец.</w:t>
      </w:r>
    </w:p>
    <w:p w:rsidR="003B6AEB" w:rsidRPr="003232B9" w:rsidRDefault="003B6AEB" w:rsidP="003B6AE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4F08E8" w:rsidRPr="003232B9" w:rsidRDefault="004F08E8" w:rsidP="004C3079">
      <w:pPr>
        <w:jc w:val="both"/>
        <w:rPr>
          <w:b/>
          <w:sz w:val="24"/>
          <w:szCs w:val="24"/>
        </w:rPr>
      </w:pPr>
      <w:r w:rsidRPr="003232B9">
        <w:rPr>
          <w:b/>
          <w:sz w:val="24"/>
          <w:szCs w:val="24"/>
        </w:rPr>
        <w:t>І. Общие положения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1.1.Настоящее Положение «О порядке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»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(далее — Положение) разработано на основании: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Российской Федерации»;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8 августа 2020 г.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№ 442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 приказ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Министерства просвещения от 9 ноября 2018 г. № 196</w:t>
      </w:r>
      <w:r w:rsidR="00B36D7E">
        <w:rPr>
          <w:rFonts w:ascii="Times New Roman" w:hAnsi="Times New Roman" w:cs="Times New Roman"/>
          <w:sz w:val="24"/>
          <w:szCs w:val="24"/>
        </w:rPr>
        <w:t xml:space="preserve">;  </w:t>
      </w:r>
      <w:r w:rsidRPr="003B4DFA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3 августа</w:t>
      </w:r>
      <w:r w:rsidR="00B36D7E">
        <w:rPr>
          <w:rFonts w:ascii="Times New Roman" w:hAnsi="Times New Roman" w:cs="Times New Roman"/>
          <w:sz w:val="24"/>
          <w:szCs w:val="24"/>
        </w:rPr>
        <w:t xml:space="preserve"> 2</w:t>
      </w:r>
      <w:r w:rsidRPr="003B4DFA">
        <w:rPr>
          <w:rFonts w:ascii="Times New Roman" w:hAnsi="Times New Roman" w:cs="Times New Roman"/>
          <w:sz w:val="24"/>
          <w:szCs w:val="24"/>
        </w:rPr>
        <w:t>017 г. № 816 «Об утверждении порядка применения организациями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существляющими образовательную деятельность, электронного обучения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при реализации образовательн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ограмм»;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="003B6AEB" w:rsidRPr="003B4DFA">
        <w:rPr>
          <w:rFonts w:ascii="Times New Roman" w:hAnsi="Times New Roman" w:cs="Times New Roman"/>
          <w:sz w:val="24"/>
          <w:szCs w:val="24"/>
        </w:rPr>
        <w:t>Устава МБУ ДО «Детская школа искусств</w:t>
      </w:r>
      <w:r w:rsidRPr="003B4DFA">
        <w:rPr>
          <w:rFonts w:ascii="Times New Roman" w:hAnsi="Times New Roman" w:cs="Times New Roman"/>
          <w:sz w:val="24"/>
          <w:szCs w:val="24"/>
        </w:rPr>
        <w:t>»</w:t>
      </w:r>
      <w:r w:rsidR="003B6AEB" w:rsidRPr="003B4DFA">
        <w:rPr>
          <w:rFonts w:ascii="Times New Roman" w:hAnsi="Times New Roman" w:cs="Times New Roman"/>
          <w:sz w:val="24"/>
          <w:szCs w:val="24"/>
        </w:rPr>
        <w:t xml:space="preserve"> р.п. Воротынец</w:t>
      </w:r>
      <w:r w:rsidRPr="003B4DFA">
        <w:rPr>
          <w:rFonts w:ascii="Times New Roman" w:hAnsi="Times New Roman" w:cs="Times New Roman"/>
          <w:sz w:val="24"/>
          <w:szCs w:val="24"/>
        </w:rPr>
        <w:t xml:space="preserve"> (далее — Учреждение)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1.2.С учетом возможностей и потребностей личности дополнительны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щеобразовательные программы могут осваиваться по индивидуальному учебном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лану.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есть вид освоения обучающим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дополнительного образования под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контролем преподавателя, самостоятельно, с последующей аттестацией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1.3.Обучение по индивидуальному учебному плану может быть организовано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в целях создания условий, способствующих наиболее эффективной подготовк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даренных обучающихся к поступлению в профессиональные образовательны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DFA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3B4DFA">
        <w:rPr>
          <w:rFonts w:ascii="Times New Roman" w:hAnsi="Times New Roman" w:cs="Times New Roman"/>
          <w:sz w:val="24"/>
          <w:szCs w:val="24"/>
        </w:rPr>
        <w:t xml:space="preserve"> часов учебных предметов, освоенных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в други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разовательных организациях, и исключения данных учебных предметов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ом учебном плане, разработанном для таких обучающихся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реализации адаптированных образовательных программ для обучающихся с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граниченными возможностями, предусматривающих иной режим посещени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ых занятий, нежели режим, установленный общим расписанием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о медицинским показаниям для обучающихся, освобожденных на определенны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ериод времени от посещения некоторых учебных предметов или имеющи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опуски по болезни, и других.2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1.4. На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также могут быть переведены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lastRenderedPageBreak/>
        <w:t>с момента ее образова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1.5. Индивидуальный учебный план — учебный план, обеспечивающий освоени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на основе индивидуализации е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одержания с учетом особенностей и образовательных потребностей конкретног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учающегося. Применительно к учащимся, имеющим академическую задолженность, эт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ый план, который содержит меры компенсирующего воздействия по тем предметам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о которым данная задолженность не была ликвидирован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1.6. Реализация индивидуального учебного плана осуществляется в пределах осваиваем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1.7. Главной задачей обучения обучающихся по индивидуальному учебному план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является удовлетворение потребностей детей, с учетом их особенностей, путем выбора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птимального уровня реализуемых программ, темпов и сроков их осво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FA">
        <w:rPr>
          <w:rFonts w:ascii="Times New Roman" w:hAnsi="Times New Roman" w:cs="Times New Roman"/>
          <w:b/>
          <w:sz w:val="24"/>
          <w:szCs w:val="24"/>
        </w:rPr>
        <w:t xml:space="preserve">II. Организация </w:t>
      </w:r>
      <w:proofErr w:type="gramStart"/>
      <w:r w:rsidRPr="003B4DFA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b/>
          <w:sz w:val="24"/>
          <w:szCs w:val="24"/>
        </w:rPr>
        <w:t xml:space="preserve"> по индивидуальному учебному плану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.Индивидуальный учебный план разрабатывается для отдельного обучающегося ил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на основе дополнительной общеобразовательной программы 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ого плана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2.При формировании индивидуального учебного плана может использовать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модульный принцип, предусматривающий различные варианты сочетания учебн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едметов, курсов, дисциплин, иных компонентов, входящих в учебный план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организуется с использованием часов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едусмотренных в форме очного обучения и дистанционного обучения с использование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формационных и телекоммуникационных технологий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FA">
        <w:rPr>
          <w:rFonts w:ascii="Times New Roman" w:hAnsi="Times New Roman" w:cs="Times New Roman"/>
          <w:sz w:val="24"/>
          <w:szCs w:val="24"/>
        </w:rPr>
        <w:t>2.4.Учреждение самостоятельно определяет соотношение объема занятий, проводим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утем непосредственного взаимодействия педагогического работника с обучающимся,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том числе с применением электронного обучения, дистанционных образовательных</w:t>
      </w:r>
      <w:proofErr w:type="gramEnd"/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технологий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5.При реализации образовательных программ с применением электронного обучения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, Учреждение самостоятельно создает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словия для функционирования электронной образовательной среды, обеспечивающе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своение обучающимися дополнительных общеобразовательных программ с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спользованием возможностей проведения дистанционного урок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6. Индивидуальный учебный план составляется, как правило, на один учебный год, либ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на иной срок, указанный в заявлении родителей (законных представителей) обучающих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7. Индивидуальный учебный план определяет перечень, трудоемкость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оследовательность и распределение учебных предметов, курсов, дисциплин (модулей)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ых видов учебной деятельности и формы промежуточной аттестации обучающихс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8. Индивидуальный учебный план разрабатывается в соответствии с возможностям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lastRenderedPageBreak/>
        <w:t>2.9. При реализации дополнительных образовательных программ в соответствии с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ым учебным планом могут использоваться различные образовательны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технологии, в том числе дистанционные образовательные технологии, электронно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учение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2.10.Перевод на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осуществляется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заявлению родителей (законных представителей) несовершеннолетних обучающихся либ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о заявлению совершеннолетних обучающихс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Перевод на обучение по индивидуальному учебному плану обучающихся, н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ликвидировавших в установленные сроки академической задолженности с момента ее 3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разования, осуществляется по заявлению родителей (законных представителей)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учающегося.</w:t>
      </w:r>
      <w:proofErr w:type="gramEnd"/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В заявлении указываются срок, на который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ый учебный план, а также могут содержаться пожелания родителе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(законных представителей) по индивидуализации содержания образовательн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ограммы (включение дополнительных учебных предметов, курсов, сокращение сроко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своения основных образовательных программ и др.)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начинается, как правило, с начала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2.13.Перевод на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оформляется приказо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иректора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2.14.Образовательная программа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тверждается решением педагогического совета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5.Лицу, обучающемуся по индивидуальному учебному плану, предоставляет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озможность получать необходимые консультации по учебным предметам, литературу из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библиотечного фонда Учреждения, продолжать обучение в Учреждении в порядке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пределенном Учреждением и закрепленном в его Уставе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4.С учетом желания, способностей обучающемуся могут быть предоставлены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вободные посещения классно-урочных занятий, изучение отдельных курсов и тем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форме самообразования и других формах, предусмотренных Федеральным законом от 29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екабря 2012 г. № 273-ФЗ «Об образовании в Российской Федерации»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5.Учреждение с учетом запросов родителей (законных представителей) обучающихс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пределяет сроки и уровень реализации программ. Индивидуальное расписание занятий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перечень программ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, количество часов, формы и сроки текущего 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тогового контроля, педагоги, ведущие обучение, утверждаются приказом директора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6.Обучающиеся обязаны выполнять индивидуальный учебный план, в том числ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осещать предусмотренные индивидуальным учебным планом учебные занят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7.Промежуточная и итоговая аттестация, перевод обучающегося осуществляется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9 декабря 2012 г. № 273-ФЗ «Об образовании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FA">
        <w:rPr>
          <w:rFonts w:ascii="Times New Roman" w:hAnsi="Times New Roman" w:cs="Times New Roman"/>
          <w:sz w:val="24"/>
          <w:szCs w:val="24"/>
        </w:rPr>
        <w:t>2.18.Текущий контроль успеваемости и промежуточная аттестация обучающихся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ереведенных на обучение по индивидуальному учебному плану, осуществляются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lastRenderedPageBreak/>
        <w:t>соответствии с Положением о формах, периодичности, порядке текущего контрол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спеваемости и промежуточной аттестации обучающихся Учреждения.</w:t>
      </w:r>
      <w:proofErr w:type="gramEnd"/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2.19.К итоговой аттестации допускается обучающийся, не имеющий академическ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задолженности и в полном объеме выполнивший индивидуальный учебный план, есл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ое не установлено порядком проведения итоговой аттестации по соответствующи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III. Требования к индивидуальному учебному плану дополнительного образования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3.1. С целью индивидуализации содержания дополнительных общеобразовательн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ограмм дополнительного образования индивидуальный учебный план может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редусматривать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увеличение учебных часов, отведённых на изучение отдельных предмето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язательной части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рганизацию внеурочной деятельности, ориентированную на обеспечени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ых потребностей обучающихся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иные учебные предметы (с учетом потребностей обучающегося и возможносте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)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3.2. Необходимые часы выделяются за счет учебного плана формируемого Учреждением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3.3. В индивидуальный учебный план дополнительного образования входят следующие обязательные предметные области и учебные предметы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Музыкальное исполнительство:</w:t>
      </w:r>
    </w:p>
    <w:p w:rsidR="003B6AEB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пециальность, по изучаемому муз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нструмент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ансамбль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фортепиано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хор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Теория и история музыки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ольфеджио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музыкальная литература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лушание музыки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редметы вариативной части по ДПОП программам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3.4. Нормативный срок освоения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F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3B6AEB" w:rsidRPr="003B4DFA">
        <w:rPr>
          <w:rFonts w:ascii="Times New Roman" w:hAnsi="Times New Roman" w:cs="Times New Roman"/>
          <w:sz w:val="24"/>
          <w:szCs w:val="24"/>
        </w:rPr>
        <w:t>ой программы составляет от 3, 5, 7</w:t>
      </w:r>
      <w:r w:rsidR="00B36D7E" w:rsidRPr="00B36D7E">
        <w:rPr>
          <w:rFonts w:ascii="Times New Roman" w:hAnsi="Times New Roman" w:cs="Times New Roman"/>
          <w:sz w:val="24"/>
          <w:szCs w:val="24"/>
        </w:rPr>
        <w:t xml:space="preserve">/8 </w:t>
      </w:r>
      <w:r w:rsidR="003B6AEB" w:rsidRPr="003B4DFA">
        <w:rPr>
          <w:rFonts w:ascii="Times New Roman" w:hAnsi="Times New Roman" w:cs="Times New Roman"/>
          <w:sz w:val="24"/>
          <w:szCs w:val="24"/>
        </w:rPr>
        <w:t xml:space="preserve"> лет</w:t>
      </w:r>
      <w:r w:rsidRPr="003B4D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DF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3B4DF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от 5</w:t>
      </w:r>
      <w:r w:rsidR="00B36D7E" w:rsidRPr="00B36D7E">
        <w:rPr>
          <w:rFonts w:ascii="Times New Roman" w:hAnsi="Times New Roman" w:cs="Times New Roman"/>
          <w:sz w:val="24"/>
          <w:szCs w:val="24"/>
        </w:rPr>
        <w:t>/6</w:t>
      </w:r>
      <w:r w:rsidRPr="003B4DFA">
        <w:rPr>
          <w:rFonts w:ascii="Times New Roman" w:hAnsi="Times New Roman" w:cs="Times New Roman"/>
          <w:sz w:val="24"/>
          <w:szCs w:val="24"/>
        </w:rPr>
        <w:t>, 8</w:t>
      </w:r>
      <w:r w:rsidR="00B36D7E" w:rsidRPr="00B36D7E">
        <w:rPr>
          <w:rFonts w:ascii="Times New Roman" w:hAnsi="Times New Roman" w:cs="Times New Roman"/>
          <w:sz w:val="24"/>
          <w:szCs w:val="24"/>
        </w:rPr>
        <w:t>/9</w:t>
      </w:r>
      <w:r w:rsidRPr="003B4DF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F08E8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3.5. Индивидуальный учебный план может предусматривать уменьшение указанног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рока за счет ускоренного обучения. Рекомендуемое уменьшение срока освоени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 составляет не более 1 года.</w:t>
      </w:r>
    </w:p>
    <w:p w:rsidR="00B36D7E" w:rsidRPr="003B4DFA" w:rsidRDefault="00B36D7E" w:rsidP="004C3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lastRenderedPageBreak/>
        <w:t>IV. Необходимые условия для реализации учебного плана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4.1.Для составления индивидуального учебного плана следует: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ключить в учебный план обязательные учебные предметы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в учебный план также могут быть включены другие учебные предметы (из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ариативной части программы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;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V. Сроки работы по индивидуальному учебному плану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5.1. Часы, отведенные на компонент Учреждения, используются для: преподавани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ых предметов, предлагаемых Учреждением; подготовки к выступлениям,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существления образовательных проектов и т. п. Их также можно использовать дл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величения количества часов, отведенных на преподавание учебных предметов из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ариативной части.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VI.</w:t>
      </w:r>
      <w:r w:rsidR="0032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2B9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6.1. Преподаватель, осуществляющий обучение по предмету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учебного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лана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беспечивает реализацию дополнительной образовательной программы с учето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клонностей и интересов детей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воевременно заполняет журнал учета проводимых занятий, выставляет 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журнал оценки, делает запись домашнего задания в дневниках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осуществляет связь с родителями (законными представителями)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вопросам о</w:t>
      </w:r>
      <w:r w:rsidR="00B36D7E">
        <w:rPr>
          <w:rFonts w:ascii="Times New Roman" w:hAnsi="Times New Roman" w:cs="Times New Roman"/>
          <w:sz w:val="24"/>
          <w:szCs w:val="24"/>
        </w:rPr>
        <w:t>рганизации обучения по предмету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6.2 Преподаватель по специальности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согласовывает с родителями (законными представителями)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оддерживает контакт с учащимися и родителями (законными представителями),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выявляет особенности учащихся, состояние здоровья больных детей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вносит результаты промежуточной и итоговой аттестации обучающегося в журнал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класс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6.3. Родители (закон</w:t>
      </w:r>
      <w:r w:rsidR="00B36D7E">
        <w:rPr>
          <w:rFonts w:ascii="Times New Roman" w:hAnsi="Times New Roman" w:cs="Times New Roman"/>
          <w:sz w:val="24"/>
          <w:szCs w:val="24"/>
        </w:rPr>
        <w:t xml:space="preserve">ные представители) </w:t>
      </w:r>
      <w:proofErr w:type="gramStart"/>
      <w:r w:rsidR="00B36D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36D7E">
        <w:rPr>
          <w:rFonts w:ascii="Times New Roman" w:hAnsi="Times New Roman" w:cs="Times New Roman"/>
          <w:sz w:val="24"/>
          <w:szCs w:val="24"/>
        </w:rPr>
        <w:t>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редоставляют документацию, необходимую для организации индивидуальног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поддерживают интерес ребенка к школе и образованию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воевременно, в течение дня, информируют У</w:t>
      </w:r>
      <w:r w:rsidR="003B6AEB" w:rsidRPr="003B4DFA">
        <w:rPr>
          <w:rFonts w:ascii="Times New Roman" w:hAnsi="Times New Roman" w:cs="Times New Roman"/>
          <w:sz w:val="24"/>
          <w:szCs w:val="24"/>
        </w:rPr>
        <w:t>чреждение об отмене занятий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случаю болезни ребенка и возобновлении занятий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контролируют выполнение всех заданий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6.4. Директор Учреждения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разрабатывает образовательную программу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бному плану и выносит ее на рассмотрение педагогического совета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своевременный подбор преподавателей для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ому учебному план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контролирует выполнение образовательной программы, методику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индивидуального обучения, аттестацию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>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контролирует своевременность проведения учебных занятий, ведение журнала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ета успеваемости обучающегося не реже 1 раза в учебную четверть;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VII. Финансовое обеспечение и материально-техническое оснащение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7.1. Финансовое обеспечение реализации основной образовательной программы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 в соответствии с индивидуальным учебным планом осуществляется, исходя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з расходных обязательств на основе муниципального задания по оказанию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муниципальных образовательных услуг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7.2. Материально-техническое оснащение образовательного процесса должн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обеспечивать возможность реализации индивидуальных учебных планов обучающихся.</w:t>
      </w:r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VIII. Порядок управления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8.1. В компетенцию администрации Учреждения входит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обеспечение своевременного подбора учителей, проведение экспертизы учебных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программ и контроль их выполнения</w:t>
      </w:r>
      <w:r w:rsidR="00B36D7E">
        <w:rPr>
          <w:rFonts w:ascii="Times New Roman" w:hAnsi="Times New Roman" w:cs="Times New Roman"/>
          <w:sz w:val="24"/>
          <w:szCs w:val="24"/>
        </w:rPr>
        <w:t>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контроль своевременного проведения занятий, консультаций, посещения заняти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учащимися, ведения журнала учета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не реже 1 раза в четверть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8.2. При организации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Учреждение имеет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 обучающихся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решение педагогического совета Учреждения об утверждении дополнительной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 xml:space="preserve">приказ директора Учреждения об организации </w:t>
      </w:r>
      <w:proofErr w:type="gramStart"/>
      <w:r w:rsidRPr="003B4D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B4DFA">
        <w:rPr>
          <w:rFonts w:ascii="Times New Roman" w:hAnsi="Times New Roman" w:cs="Times New Roman"/>
          <w:sz w:val="24"/>
          <w:szCs w:val="24"/>
        </w:rPr>
        <w:t xml:space="preserve"> обучающегося по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ндивидуальному учебному плану;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FA">
        <w:rPr>
          <w:rFonts w:ascii="Times New Roman" w:hAnsi="Times New Roman" w:cs="Times New Roman"/>
          <w:sz w:val="24"/>
          <w:szCs w:val="24"/>
        </w:rPr>
        <w:t>расписание занятий, консультаций, письменно согласованное с родителями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(законными представителями) обучающегося и утвержденное директоро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;</w:t>
      </w:r>
      <w:proofErr w:type="gramEnd"/>
    </w:p>
    <w:p w:rsidR="004F08E8" w:rsidRPr="003232B9" w:rsidRDefault="004F08E8" w:rsidP="004C3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B9">
        <w:rPr>
          <w:rFonts w:ascii="Times New Roman" w:hAnsi="Times New Roman" w:cs="Times New Roman"/>
          <w:b/>
          <w:sz w:val="24"/>
          <w:szCs w:val="24"/>
        </w:rPr>
        <w:t>IX. Порядок принятия и срок действия Положения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9.1. Данное Положение рассматривается и принимается на педагогическом совет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 и утверждается приказом директора Учре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9.2. Настоящее Положение принимается на неопределенный срок и вступает в силу с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момента его утверждения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9.3. Данное Положение может быть изменено и дополнено в соответствии с вновь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изданными нормативными актами муниципального, регионального, федерального органов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только решением педагогического совета.</w:t>
      </w:r>
    </w:p>
    <w:p w:rsidR="004F08E8" w:rsidRPr="003B4DFA" w:rsidRDefault="004F08E8" w:rsidP="004C30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lastRenderedPageBreak/>
        <w:t>9.4. Изменения и дополнения к Положению принимаются на педагогическом совете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Учреждения в составе ново</w:t>
      </w:r>
      <w:bookmarkStart w:id="0" w:name="_GoBack"/>
      <w:bookmarkEnd w:id="0"/>
      <w:r w:rsidRPr="003B4DFA">
        <w:rPr>
          <w:rFonts w:ascii="Times New Roman" w:hAnsi="Times New Roman" w:cs="Times New Roman"/>
          <w:sz w:val="24"/>
          <w:szCs w:val="24"/>
        </w:rPr>
        <w:t>й редакции Положения, которое утверждается приказом</w:t>
      </w:r>
      <w:r w:rsidR="00B36D7E">
        <w:rPr>
          <w:rFonts w:ascii="Times New Roman" w:hAnsi="Times New Roman" w:cs="Times New Roman"/>
          <w:sz w:val="24"/>
          <w:szCs w:val="24"/>
        </w:rPr>
        <w:t xml:space="preserve"> </w:t>
      </w:r>
      <w:r w:rsidRPr="003B4DFA">
        <w:rPr>
          <w:rFonts w:ascii="Times New Roman" w:hAnsi="Times New Roman" w:cs="Times New Roman"/>
          <w:sz w:val="24"/>
          <w:szCs w:val="24"/>
        </w:rPr>
        <w:t>директора Учреждения.</w:t>
      </w:r>
    </w:p>
    <w:p w:rsidR="00CB637B" w:rsidRPr="003B4DFA" w:rsidRDefault="004F08E8" w:rsidP="004C3079">
      <w:pPr>
        <w:jc w:val="both"/>
        <w:rPr>
          <w:sz w:val="24"/>
          <w:szCs w:val="24"/>
        </w:rPr>
      </w:pPr>
      <w:r w:rsidRPr="003B4DFA">
        <w:rPr>
          <w:rFonts w:ascii="Times New Roman" w:hAnsi="Times New Roman" w:cs="Times New Roman"/>
          <w:sz w:val="24"/>
          <w:szCs w:val="24"/>
        </w:rPr>
        <w:t>9.5. После принятия новой редакции Положения предыдущая редакция утрачивает силу</w:t>
      </w:r>
      <w:r w:rsidR="003B6AEB" w:rsidRPr="003B4DFA">
        <w:rPr>
          <w:rFonts w:ascii="Times New Roman" w:hAnsi="Times New Roman" w:cs="Times New Roman"/>
          <w:sz w:val="24"/>
          <w:szCs w:val="24"/>
        </w:rPr>
        <w:t>.</w:t>
      </w:r>
    </w:p>
    <w:sectPr w:rsidR="00CB637B" w:rsidRPr="003B4DFA" w:rsidSect="00443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5B5"/>
    <w:rsid w:val="001D5443"/>
    <w:rsid w:val="003232B9"/>
    <w:rsid w:val="003728AA"/>
    <w:rsid w:val="003B4DFA"/>
    <w:rsid w:val="003B6AEB"/>
    <w:rsid w:val="004439FB"/>
    <w:rsid w:val="004C3079"/>
    <w:rsid w:val="004F08E8"/>
    <w:rsid w:val="005B3C60"/>
    <w:rsid w:val="008D454E"/>
    <w:rsid w:val="009A68D0"/>
    <w:rsid w:val="00B36D7E"/>
    <w:rsid w:val="00D605B5"/>
    <w:rsid w:val="00E9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A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86D3-155E-4719-9FF7-13232F3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47</Words>
  <Characters>12242</Characters>
  <Application>Microsoft Office Word</Application>
  <DocSecurity>0</DocSecurity>
  <Lines>102</Lines>
  <Paragraphs>28</Paragraphs>
  <ScaleCrop>false</ScaleCrop>
  <Company>SPecialiST RePack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3Az@outlook.com</dc:creator>
  <cp:keywords/>
  <dc:description/>
  <cp:lastModifiedBy>dshis</cp:lastModifiedBy>
  <cp:revision>12</cp:revision>
  <cp:lastPrinted>2021-07-12T08:00:00Z</cp:lastPrinted>
  <dcterms:created xsi:type="dcterms:W3CDTF">2021-07-08T07:08:00Z</dcterms:created>
  <dcterms:modified xsi:type="dcterms:W3CDTF">2023-12-05T07:16:00Z</dcterms:modified>
</cp:coreProperties>
</file>